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03" w:rsidRPr="009A0203" w:rsidRDefault="009A0203" w:rsidP="009A0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0203">
        <w:rPr>
          <w:rFonts w:ascii="Times New Roman" w:hAnsi="Times New Roman" w:cs="Times New Roman"/>
          <w:b/>
          <w:sz w:val="28"/>
          <w:szCs w:val="28"/>
        </w:rPr>
        <w:t>АДМИНИСТРАЦИЯ САРОВСКОГО СЕЛЬСКОГО ПОСЕЛЕНИЯ КОЛПАШЕВСКОГО РАЙОНА ТОМСКОЙ ОБЛАСТИ</w:t>
      </w:r>
    </w:p>
    <w:p w:rsidR="009A0203" w:rsidRPr="009A0203" w:rsidRDefault="009A0203" w:rsidP="009A0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03" w:rsidRPr="009A0203" w:rsidRDefault="009A0203" w:rsidP="009A0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0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A0203" w:rsidRPr="00E831AF" w:rsidRDefault="009A0203" w:rsidP="009A0203">
      <w:pPr>
        <w:jc w:val="center"/>
        <w:rPr>
          <w:sz w:val="28"/>
          <w:szCs w:val="28"/>
        </w:rPr>
      </w:pPr>
    </w:p>
    <w:p w:rsidR="009A0203" w:rsidRPr="009A0203" w:rsidRDefault="00DD3D0D" w:rsidP="009A0203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0203" w:rsidRPr="009A0203">
        <w:rPr>
          <w:rFonts w:ascii="Times New Roman" w:hAnsi="Times New Roman" w:cs="Times New Roman"/>
          <w:sz w:val="28"/>
          <w:szCs w:val="28"/>
        </w:rPr>
        <w:t xml:space="preserve">.02.2015 г.                                                                               </w:t>
      </w:r>
      <w:r w:rsidR="000027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0203">
        <w:rPr>
          <w:rFonts w:ascii="Times New Roman" w:hAnsi="Times New Roman" w:cs="Times New Roman"/>
          <w:sz w:val="28"/>
          <w:szCs w:val="28"/>
        </w:rPr>
        <w:t xml:space="preserve"> </w:t>
      </w:r>
      <w:r w:rsidR="009A0203" w:rsidRPr="009A0203">
        <w:rPr>
          <w:rFonts w:ascii="Times New Roman" w:hAnsi="Times New Roman" w:cs="Times New Roman"/>
          <w:sz w:val="28"/>
          <w:szCs w:val="28"/>
        </w:rPr>
        <w:t xml:space="preserve">№ </w:t>
      </w:r>
      <w:r w:rsidR="000027C1">
        <w:rPr>
          <w:rFonts w:ascii="Times New Roman" w:hAnsi="Times New Roman" w:cs="Times New Roman"/>
          <w:sz w:val="28"/>
          <w:szCs w:val="28"/>
        </w:rPr>
        <w:t>11</w:t>
      </w:r>
    </w:p>
    <w:p w:rsidR="009A0203" w:rsidRPr="000027C1" w:rsidRDefault="009A0203" w:rsidP="009A0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7C1">
        <w:rPr>
          <w:rFonts w:ascii="Times New Roman" w:hAnsi="Times New Roman" w:cs="Times New Roman"/>
          <w:sz w:val="24"/>
          <w:szCs w:val="24"/>
        </w:rPr>
        <w:t>п. Большая Саровка</w:t>
      </w:r>
    </w:p>
    <w:p w:rsidR="009A0203" w:rsidRDefault="009A0203" w:rsidP="00F61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76F0" w:rsidRPr="00DA76F0" w:rsidRDefault="00DA76F0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>Об утверждении штатной   численности,</w:t>
      </w:r>
    </w:p>
    <w:p w:rsidR="00DA76F0" w:rsidRPr="00DA76F0" w:rsidRDefault="00DA76F0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>штатного     расписания        работников</w:t>
      </w:r>
    </w:p>
    <w:p w:rsidR="00DA76F0" w:rsidRPr="00DA76F0" w:rsidRDefault="000027C1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аровского</w:t>
      </w:r>
      <w:r w:rsidR="00DA76F0" w:rsidRPr="00DA76F0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DA76F0" w:rsidRPr="00DA76F0" w:rsidRDefault="000027C1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="00DA76F0" w:rsidRPr="00DA76F0">
        <w:rPr>
          <w:rFonts w:ascii="Times New Roman" w:hAnsi="Times New Roman" w:cs="Times New Roman"/>
          <w:sz w:val="24"/>
          <w:szCs w:val="24"/>
        </w:rPr>
        <w:t>осуществляющих</w:t>
      </w:r>
    </w:p>
    <w:p w:rsidR="00DA76F0" w:rsidRPr="00DA76F0" w:rsidRDefault="00DA76F0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 xml:space="preserve">полномочия по первичному воинскому </w:t>
      </w:r>
    </w:p>
    <w:p w:rsidR="00DA76F0" w:rsidRPr="00DA76F0" w:rsidRDefault="00DA76F0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>учету на территориях, где отсутствуют</w:t>
      </w:r>
    </w:p>
    <w:p w:rsidR="00DA76F0" w:rsidRPr="00DA76F0" w:rsidRDefault="00DA76F0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>военные комиссариаты</w:t>
      </w:r>
    </w:p>
    <w:p w:rsidR="00B458D8" w:rsidRPr="00DA76F0" w:rsidRDefault="00B458D8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18" w:rsidRPr="000027C1" w:rsidRDefault="00DA76F0" w:rsidP="00571C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, </w:t>
      </w:r>
      <w:r w:rsidR="00EC032F" w:rsidRPr="00DA76F0">
        <w:rPr>
          <w:rFonts w:ascii="Times New Roman" w:hAnsi="Times New Roman" w:cs="Times New Roman"/>
          <w:sz w:val="24"/>
          <w:szCs w:val="24"/>
        </w:rPr>
        <w:t>Положение</w:t>
      </w:r>
      <w:r w:rsidRPr="00DA76F0">
        <w:rPr>
          <w:rFonts w:ascii="Times New Roman" w:hAnsi="Times New Roman" w:cs="Times New Roman"/>
          <w:sz w:val="24"/>
          <w:szCs w:val="24"/>
        </w:rPr>
        <w:t>м</w:t>
      </w:r>
      <w:r w:rsidR="00EC032F" w:rsidRPr="00DA76F0">
        <w:rPr>
          <w:rFonts w:ascii="Times New Roman" w:hAnsi="Times New Roman" w:cs="Times New Roman"/>
          <w:sz w:val="24"/>
          <w:szCs w:val="24"/>
        </w:rPr>
        <w:t xml:space="preserve"> о порядке оплаты труда работ</w:t>
      </w:r>
      <w:r w:rsidR="000027C1">
        <w:rPr>
          <w:rFonts w:ascii="Times New Roman" w:hAnsi="Times New Roman" w:cs="Times New Roman"/>
          <w:sz w:val="24"/>
          <w:szCs w:val="24"/>
        </w:rPr>
        <w:t>ников  Администрации Саровского</w:t>
      </w:r>
      <w:r w:rsidR="00EC032F" w:rsidRPr="00DA76F0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х полномочия по первичному воинскому учету на территориях, где отсутствуют военные комиссариаты, </w:t>
      </w:r>
      <w:r w:rsidR="00DE4C6C" w:rsidRPr="00156975">
        <w:rPr>
          <w:rFonts w:ascii="Times New Roman" w:hAnsi="Times New Roman" w:cs="Times New Roman"/>
          <w:sz w:val="24"/>
          <w:szCs w:val="24"/>
        </w:rPr>
        <w:t>утвержденного решением</w:t>
      </w:r>
      <w:r w:rsidR="00156975" w:rsidRPr="00156975">
        <w:rPr>
          <w:rFonts w:ascii="Times New Roman" w:hAnsi="Times New Roman" w:cs="Times New Roman"/>
          <w:sz w:val="24"/>
          <w:szCs w:val="24"/>
        </w:rPr>
        <w:t xml:space="preserve"> от 10.02.2015 № 132</w:t>
      </w:r>
      <w:r w:rsidRPr="00156975">
        <w:rPr>
          <w:rFonts w:ascii="Times New Roman" w:hAnsi="Times New Roman" w:cs="Times New Roman"/>
          <w:sz w:val="24"/>
          <w:szCs w:val="24"/>
        </w:rPr>
        <w:t>:</w:t>
      </w:r>
    </w:p>
    <w:p w:rsidR="00DA76F0" w:rsidRPr="000027C1" w:rsidRDefault="00DA76F0" w:rsidP="00571C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76F0" w:rsidRPr="00DA76F0" w:rsidRDefault="00DA76F0" w:rsidP="00DA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>1. Утвердить штатную численность работ</w:t>
      </w:r>
      <w:r w:rsidR="000027C1">
        <w:rPr>
          <w:rFonts w:ascii="Times New Roman" w:hAnsi="Times New Roman" w:cs="Times New Roman"/>
          <w:sz w:val="24"/>
          <w:szCs w:val="24"/>
        </w:rPr>
        <w:t>ников  Администрации Саровского</w:t>
      </w:r>
      <w:r w:rsidRPr="00DA76F0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х полномочия по первичному воинскому учету на территориях, где отсутствуют военные комиссариаты согласно приложения 1.</w:t>
      </w:r>
    </w:p>
    <w:p w:rsidR="00DA76F0" w:rsidRPr="00DA76F0" w:rsidRDefault="00DA76F0" w:rsidP="00DA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6F0" w:rsidRPr="00DA76F0" w:rsidRDefault="00DA76F0" w:rsidP="00DA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>2. Утвердить штатное расписание работников  Админист</w:t>
      </w:r>
      <w:r w:rsidR="000027C1">
        <w:rPr>
          <w:rFonts w:ascii="Times New Roman" w:hAnsi="Times New Roman" w:cs="Times New Roman"/>
          <w:sz w:val="24"/>
          <w:szCs w:val="24"/>
        </w:rPr>
        <w:t xml:space="preserve">рации Саровского </w:t>
      </w:r>
      <w:r w:rsidRPr="00DA76F0">
        <w:rPr>
          <w:rFonts w:ascii="Times New Roman" w:hAnsi="Times New Roman" w:cs="Times New Roman"/>
          <w:sz w:val="24"/>
          <w:szCs w:val="24"/>
        </w:rPr>
        <w:t>сельского поселения, осуществляющих полномочия по первичному воинскому учету на территориях, где отсутствуют военные комиссариаты согласно приложения 2.</w:t>
      </w:r>
    </w:p>
    <w:p w:rsidR="00DA76F0" w:rsidRPr="00DA76F0" w:rsidRDefault="00DA76F0" w:rsidP="00DA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6F0" w:rsidRPr="00DA76F0" w:rsidRDefault="00DA76F0" w:rsidP="00DA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>3. Настоящее распоряжение вступает в силу с момента подписания и распространяется на правоотношения, возникшие с 01.01.2015 года.</w:t>
      </w:r>
    </w:p>
    <w:p w:rsidR="00DA76F0" w:rsidRPr="00DA76F0" w:rsidRDefault="00DA76F0" w:rsidP="00DA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8D8" w:rsidRPr="00DA76F0" w:rsidRDefault="00B458D8" w:rsidP="00F6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8D8" w:rsidRPr="00DA76F0" w:rsidRDefault="000027C1" w:rsidP="00C3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аровского</w:t>
      </w:r>
    </w:p>
    <w:p w:rsidR="00B458D8" w:rsidRPr="00DA76F0" w:rsidRDefault="00B458D8" w:rsidP="00C3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</w:t>
      </w:r>
      <w:r w:rsidR="000027C1">
        <w:rPr>
          <w:rFonts w:ascii="Times New Roman" w:hAnsi="Times New Roman" w:cs="Times New Roman"/>
          <w:sz w:val="24"/>
          <w:szCs w:val="24"/>
        </w:rPr>
        <w:t xml:space="preserve">                     В.Н. Викторов</w:t>
      </w:r>
    </w:p>
    <w:p w:rsidR="00B458D8" w:rsidRDefault="00B458D8" w:rsidP="00C31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8D8" w:rsidRDefault="000027C1" w:rsidP="00C31F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В.</w:t>
      </w:r>
      <w:r w:rsidR="00B458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ифонова</w:t>
      </w:r>
    </w:p>
    <w:p w:rsidR="00B458D8" w:rsidRPr="00DA6081" w:rsidRDefault="000027C1" w:rsidP="00C31F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254</w:t>
      </w:r>
      <w:r w:rsidR="00B458D8">
        <w:rPr>
          <w:rFonts w:ascii="Times New Roman" w:hAnsi="Times New Roman" w:cs="Times New Roman"/>
          <w:sz w:val="20"/>
          <w:szCs w:val="20"/>
        </w:rPr>
        <w:t>) 2</w:t>
      </w:r>
      <w:r>
        <w:rPr>
          <w:rFonts w:ascii="Times New Roman" w:hAnsi="Times New Roman" w:cs="Times New Roman"/>
          <w:sz w:val="20"/>
          <w:szCs w:val="20"/>
        </w:rPr>
        <w:t>7</w:t>
      </w:r>
      <w:r w:rsidR="00B458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 36</w:t>
      </w:r>
    </w:p>
    <w:p w:rsidR="00B458D8" w:rsidRDefault="00B458D8" w:rsidP="00C31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C8D" w:rsidRDefault="00D36C8D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7C1" w:rsidRDefault="000027C1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6C8D" w:rsidRDefault="00D36C8D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6D5" w:rsidRDefault="00F356D5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6D5" w:rsidRDefault="00F356D5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7C1" w:rsidRDefault="000027C1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7C1" w:rsidRDefault="000027C1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7C1" w:rsidRDefault="000027C1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7C1" w:rsidRPr="00EC032F" w:rsidRDefault="000027C1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6F0" w:rsidRDefault="00DA76F0" w:rsidP="00C31FC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56975" w:rsidRDefault="00156975" w:rsidP="00C31FC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458D8" w:rsidRPr="00156975" w:rsidRDefault="00156975" w:rsidP="0015697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B458D8" w:rsidRPr="00156975">
        <w:rPr>
          <w:rFonts w:ascii="Times New Roman" w:hAnsi="Times New Roman" w:cs="Times New Roman"/>
          <w:sz w:val="24"/>
          <w:szCs w:val="24"/>
        </w:rPr>
        <w:t>Приложение 1 к распоряжению</w:t>
      </w:r>
    </w:p>
    <w:p w:rsidR="00B458D8" w:rsidRPr="00156975" w:rsidRDefault="009A0203" w:rsidP="00156975">
      <w:pPr>
        <w:spacing w:after="0" w:line="240" w:lineRule="auto"/>
        <w:ind w:left="4248" w:firstLine="1848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>Администрации Саровского</w:t>
      </w:r>
    </w:p>
    <w:p w:rsidR="00B458D8" w:rsidRPr="00156975" w:rsidRDefault="00B458D8" w:rsidP="00156975">
      <w:pPr>
        <w:spacing w:after="0" w:line="240" w:lineRule="auto"/>
        <w:ind w:left="4248" w:firstLine="1848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58D8" w:rsidRPr="00156975" w:rsidRDefault="00B458D8" w:rsidP="00156975">
      <w:pPr>
        <w:spacing w:after="0" w:line="240" w:lineRule="auto"/>
        <w:ind w:left="4248" w:firstLine="1848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 xml:space="preserve">от </w:t>
      </w:r>
      <w:r w:rsidR="00DD3D0D">
        <w:rPr>
          <w:rFonts w:ascii="Times New Roman" w:hAnsi="Times New Roman" w:cs="Times New Roman"/>
          <w:sz w:val="24"/>
          <w:szCs w:val="24"/>
        </w:rPr>
        <w:t>10</w:t>
      </w:r>
      <w:r w:rsidR="00DA76F0" w:rsidRPr="00156975">
        <w:rPr>
          <w:rFonts w:ascii="Times New Roman" w:hAnsi="Times New Roman" w:cs="Times New Roman"/>
          <w:sz w:val="24"/>
          <w:szCs w:val="24"/>
        </w:rPr>
        <w:t>.0</w:t>
      </w:r>
      <w:r w:rsidR="00DE4C6C" w:rsidRPr="00156975">
        <w:rPr>
          <w:rFonts w:ascii="Times New Roman" w:hAnsi="Times New Roman" w:cs="Times New Roman"/>
          <w:sz w:val="24"/>
          <w:szCs w:val="24"/>
        </w:rPr>
        <w:t>2</w:t>
      </w:r>
      <w:r w:rsidR="00DA76F0" w:rsidRPr="00156975">
        <w:rPr>
          <w:rFonts w:ascii="Times New Roman" w:hAnsi="Times New Roman" w:cs="Times New Roman"/>
          <w:sz w:val="24"/>
          <w:szCs w:val="24"/>
        </w:rPr>
        <w:t>.2015</w:t>
      </w:r>
      <w:r w:rsidR="00841E22" w:rsidRPr="00156975">
        <w:rPr>
          <w:rFonts w:ascii="Times New Roman" w:hAnsi="Times New Roman" w:cs="Times New Roman"/>
          <w:sz w:val="24"/>
          <w:szCs w:val="24"/>
        </w:rPr>
        <w:t xml:space="preserve"> № </w:t>
      </w:r>
      <w:r w:rsidR="00DE4C6C" w:rsidRPr="00156975">
        <w:rPr>
          <w:rFonts w:ascii="Times New Roman" w:hAnsi="Times New Roman" w:cs="Times New Roman"/>
          <w:sz w:val="24"/>
          <w:szCs w:val="24"/>
        </w:rPr>
        <w:t>11</w:t>
      </w:r>
    </w:p>
    <w:p w:rsidR="00B458D8" w:rsidRDefault="00B458D8" w:rsidP="00C31FC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56975" w:rsidRDefault="00156975" w:rsidP="00C31FC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458D8" w:rsidRDefault="00B458D8" w:rsidP="00C31FC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458D8" w:rsidRDefault="00B458D8" w:rsidP="00C31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</w:t>
      </w:r>
    </w:p>
    <w:p w:rsidR="00B458D8" w:rsidRDefault="00B458D8" w:rsidP="00C31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</w:t>
      </w:r>
      <w:r w:rsidR="00DE4C6C">
        <w:rPr>
          <w:rFonts w:ascii="Times New Roman" w:hAnsi="Times New Roman" w:cs="Times New Roman"/>
          <w:sz w:val="28"/>
          <w:szCs w:val="28"/>
        </w:rPr>
        <w:t>тников Администрации 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их полномочия по первичному воинскому учету на территориях, где отсутствуют военные комиссариаты  </w:t>
      </w:r>
    </w:p>
    <w:p w:rsidR="00B458D8" w:rsidRDefault="00B458D8" w:rsidP="00C31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A76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458D8" w:rsidRDefault="00B458D8" w:rsidP="00C31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9"/>
        <w:gridCol w:w="1583"/>
        <w:gridCol w:w="1753"/>
      </w:tblGrid>
      <w:tr w:rsidR="00B458D8" w:rsidRPr="00E61C01">
        <w:tc>
          <w:tcPr>
            <w:tcW w:w="6223" w:type="dxa"/>
            <w:vAlign w:val="center"/>
          </w:tcPr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91" w:type="dxa"/>
          </w:tcPr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7" w:type="dxa"/>
          </w:tcPr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B458D8" w:rsidRPr="00E61C01">
        <w:trPr>
          <w:trHeight w:val="319"/>
        </w:trPr>
        <w:tc>
          <w:tcPr>
            <w:tcW w:w="6223" w:type="dxa"/>
            <w:vAlign w:val="bottom"/>
          </w:tcPr>
          <w:p w:rsidR="00B458D8" w:rsidRPr="00E61C01" w:rsidRDefault="009A0203" w:rsidP="009A0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вичному воинскому учету (и</w:t>
            </w:r>
            <w:r w:rsidR="00B458D8" w:rsidRPr="00E61C01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1" w:type="dxa"/>
            <w:vAlign w:val="bottom"/>
          </w:tcPr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Align w:val="bottom"/>
          </w:tcPr>
          <w:p w:rsidR="00B458D8" w:rsidRPr="00E61C01" w:rsidRDefault="009A0203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,87</w:t>
            </w:r>
          </w:p>
        </w:tc>
      </w:tr>
      <w:tr w:rsidR="00B458D8" w:rsidRPr="00E61C01">
        <w:tc>
          <w:tcPr>
            <w:tcW w:w="6223" w:type="dxa"/>
          </w:tcPr>
          <w:p w:rsidR="00B458D8" w:rsidRPr="00E61C01" w:rsidRDefault="00B458D8" w:rsidP="00E61C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ботников</w:t>
            </w:r>
          </w:p>
        </w:tc>
        <w:tc>
          <w:tcPr>
            <w:tcW w:w="1591" w:type="dxa"/>
          </w:tcPr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9A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458D8" w:rsidRPr="00E61C01" w:rsidRDefault="009A0203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2,87</w:t>
            </w:r>
          </w:p>
        </w:tc>
      </w:tr>
    </w:tbl>
    <w:p w:rsidR="00B458D8" w:rsidRDefault="00B458D8" w:rsidP="00C31F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8D8" w:rsidRDefault="00B458D8" w:rsidP="00C31F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975" w:rsidRDefault="00156975" w:rsidP="00C31F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975" w:rsidRDefault="00156975" w:rsidP="00C31F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6F0" w:rsidRDefault="00936FE1" w:rsidP="00BD6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76F0" w:rsidSect="004559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203">
        <w:rPr>
          <w:rFonts w:ascii="Times New Roman" w:hAnsi="Times New Roman" w:cs="Times New Roman"/>
          <w:sz w:val="24"/>
          <w:szCs w:val="24"/>
        </w:rPr>
        <w:t>В.Н. Викторов</w:t>
      </w:r>
    </w:p>
    <w:p w:rsidR="00DA76F0" w:rsidRPr="00C31FC1" w:rsidRDefault="00DA76F0" w:rsidP="00BD6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76F0" w:rsidRPr="00C31FC1" w:rsidSect="00DA76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4C"/>
    <w:rsid w:val="000027C1"/>
    <w:rsid w:val="000715CB"/>
    <w:rsid w:val="000C7CDC"/>
    <w:rsid w:val="00156975"/>
    <w:rsid w:val="002648E5"/>
    <w:rsid w:val="00285E1E"/>
    <w:rsid w:val="00455990"/>
    <w:rsid w:val="00571C19"/>
    <w:rsid w:val="005C6B18"/>
    <w:rsid w:val="006D3942"/>
    <w:rsid w:val="006E55D4"/>
    <w:rsid w:val="00712660"/>
    <w:rsid w:val="007358D4"/>
    <w:rsid w:val="007522BB"/>
    <w:rsid w:val="007E6CFC"/>
    <w:rsid w:val="0083263F"/>
    <w:rsid w:val="008348B9"/>
    <w:rsid w:val="00841E22"/>
    <w:rsid w:val="008D4569"/>
    <w:rsid w:val="008E1682"/>
    <w:rsid w:val="00936FE1"/>
    <w:rsid w:val="00956CEB"/>
    <w:rsid w:val="009A0203"/>
    <w:rsid w:val="00A04679"/>
    <w:rsid w:val="00B42802"/>
    <w:rsid w:val="00B458D8"/>
    <w:rsid w:val="00BD6244"/>
    <w:rsid w:val="00C31FC1"/>
    <w:rsid w:val="00D263E2"/>
    <w:rsid w:val="00D36C8D"/>
    <w:rsid w:val="00DA6081"/>
    <w:rsid w:val="00DA76F0"/>
    <w:rsid w:val="00DC0437"/>
    <w:rsid w:val="00DD3D0D"/>
    <w:rsid w:val="00DE4C6C"/>
    <w:rsid w:val="00E61C01"/>
    <w:rsid w:val="00E831AF"/>
    <w:rsid w:val="00EC032F"/>
    <w:rsid w:val="00F356D5"/>
    <w:rsid w:val="00F6114C"/>
    <w:rsid w:val="00FD189E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20AD1D-DA8B-4AE0-A2BE-E64A955E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990"/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1FC1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44B8-3BAA-49BE-93E4-0F7E81B1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ша</dc:creator>
  <cp:keywords/>
  <dc:description/>
  <cp:lastModifiedBy>Админ</cp:lastModifiedBy>
  <cp:revision>2</cp:revision>
  <cp:lastPrinted>2015-02-16T10:56:00Z</cp:lastPrinted>
  <dcterms:created xsi:type="dcterms:W3CDTF">2015-04-07T02:44:00Z</dcterms:created>
  <dcterms:modified xsi:type="dcterms:W3CDTF">2015-04-07T02:44:00Z</dcterms:modified>
</cp:coreProperties>
</file>